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C134" w14:textId="77777777" w:rsidR="008D3626" w:rsidRPr="00292ED6" w:rsidRDefault="008D3626" w:rsidP="008D3626">
      <w:pPr>
        <w:jc w:val="center"/>
        <w:rPr>
          <w:rFonts w:eastAsia="楷体_GB2312"/>
          <w:b/>
          <w:sz w:val="36"/>
          <w:szCs w:val="36"/>
        </w:rPr>
      </w:pPr>
      <w:bookmarkStart w:id="0" w:name="_Hlk34722892"/>
      <w:r w:rsidRPr="00292ED6">
        <w:rPr>
          <w:rFonts w:eastAsia="楷体_GB2312"/>
          <w:b/>
          <w:sz w:val="36"/>
          <w:szCs w:val="36"/>
        </w:rPr>
        <w:t>暨南大学本科实验报告专用纸</w:t>
      </w:r>
    </w:p>
    <w:p w14:paraId="24C1AF60" w14:textId="77777777" w:rsidR="00B47C5C" w:rsidRPr="00292ED6" w:rsidRDefault="008D3626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/>
          <w:sz w:val="36"/>
          <w:szCs w:val="36"/>
          <w:u w:val="single"/>
        </w:rPr>
        <w:t xml:space="preserve">          </w:t>
      </w:r>
      <w:r w:rsidR="00B47C5C" w:rsidRPr="00292ED6">
        <w:rPr>
          <w:rFonts w:eastAsia="楷体_GB2312" w:hint="eastAsia"/>
          <w:sz w:val="36"/>
          <w:szCs w:val="36"/>
          <w:u w:val="single"/>
        </w:rPr>
        <w:t>暨南大学本科实验报告专用纸</w:t>
      </w:r>
    </w:p>
    <w:p w14:paraId="3571B44B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课程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高级语言程序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  <w:r w:rsidRPr="00292ED6">
        <w:rPr>
          <w:rFonts w:eastAsia="楷体_GB2312" w:hint="eastAsia"/>
          <w:sz w:val="36"/>
          <w:szCs w:val="36"/>
          <w:u w:val="single"/>
        </w:rPr>
        <w:t>成绩评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</w:t>
      </w:r>
    </w:p>
    <w:p w14:paraId="661E607C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C</w:t>
      </w:r>
      <w:r w:rsidRPr="00292ED6">
        <w:rPr>
          <w:rFonts w:eastAsia="楷体_GB2312" w:hint="eastAsia"/>
          <w:sz w:val="36"/>
          <w:szCs w:val="36"/>
          <w:u w:val="single"/>
        </w:rPr>
        <w:t>语言编程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</w:t>
      </w:r>
      <w:r w:rsidRPr="00292ED6">
        <w:rPr>
          <w:rFonts w:eastAsia="楷体_GB2312" w:hint="eastAsia"/>
          <w:sz w:val="36"/>
          <w:szCs w:val="36"/>
          <w:u w:val="single"/>
        </w:rPr>
        <w:t>指导教师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  <w:r w:rsidRPr="00292ED6">
        <w:rPr>
          <w:rFonts w:eastAsia="楷体_GB2312" w:hint="eastAsia"/>
          <w:sz w:val="36"/>
          <w:szCs w:val="36"/>
          <w:u w:val="single"/>
        </w:rPr>
        <w:t>张鑫源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</w:p>
    <w:p w14:paraId="36685A93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编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077      </w:t>
      </w:r>
      <w:r w:rsidRPr="00292ED6">
        <w:rPr>
          <w:rFonts w:eastAsia="楷体_GB2312" w:hint="eastAsia"/>
          <w:sz w:val="36"/>
          <w:szCs w:val="36"/>
          <w:u w:val="single"/>
        </w:rPr>
        <w:t>实验项目类型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实验地点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</w:t>
      </w:r>
    </w:p>
    <w:p w14:paraId="5C6797F6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生姓名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</w:t>
      </w:r>
      <w:r w:rsidRPr="00292ED6">
        <w:rPr>
          <w:rFonts w:eastAsia="楷体_GB2312" w:hint="eastAsia"/>
          <w:sz w:val="36"/>
          <w:szCs w:val="36"/>
          <w:u w:val="single"/>
        </w:rPr>
        <w:t>李媛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学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2019050385                     </w:t>
      </w:r>
    </w:p>
    <w:p w14:paraId="0D3D9B0D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智能科学与工程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系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19    </w:t>
      </w:r>
      <w:r w:rsidRPr="00292ED6">
        <w:rPr>
          <w:rFonts w:eastAsia="楷体_GB2312" w:hint="eastAsia"/>
          <w:sz w:val="36"/>
          <w:szCs w:val="36"/>
          <w:u w:val="single"/>
        </w:rPr>
        <w:t>专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信息安全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</w:p>
    <w:p w14:paraId="0F71FDAB" w14:textId="1D5E4A51" w:rsidR="00F133D5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时间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</w:t>
      </w:r>
    </w:p>
    <w:p w14:paraId="231D4896" w14:textId="77777777" w:rsidR="008D362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 xml:space="preserve">   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     </w:t>
      </w:r>
      <w:r w:rsidR="008D3626" w:rsidRPr="00292ED6">
        <w:rPr>
          <w:rFonts w:eastAsia="楷体_GB2312"/>
          <w:sz w:val="36"/>
          <w:szCs w:val="36"/>
        </w:rPr>
        <w:t xml:space="preserve"> 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     </w:t>
      </w:r>
      <w:r w:rsidR="008D3626" w:rsidRPr="00292ED6">
        <w:rPr>
          <w:rFonts w:eastAsia="楷体_GB2312"/>
          <w:sz w:val="36"/>
          <w:szCs w:val="36"/>
        </w:rPr>
        <w:t xml:space="preserve">      </w:t>
      </w:r>
      <w:r w:rsidR="008D3626" w:rsidRPr="00292ED6">
        <w:rPr>
          <w:rFonts w:eastAsia="楷体_GB2312"/>
          <w:sz w:val="36"/>
          <w:szCs w:val="36"/>
          <w:u w:val="single"/>
        </w:rPr>
        <w:t xml:space="preserve">         </w:t>
      </w:r>
    </w:p>
    <w:p w14:paraId="35767690" w14:textId="77777777" w:rsidR="00F133D5" w:rsidRDefault="00F133D5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</w:p>
    <w:p w14:paraId="1CAF4483" w14:textId="77777777" w:rsidR="00F133D5" w:rsidRPr="00292ED6" w:rsidRDefault="00F133D5" w:rsidP="00B47C5C">
      <w:pPr>
        <w:spacing w:line="420" w:lineRule="exact"/>
        <w:rPr>
          <w:rFonts w:eastAsia="楷体_GB2312"/>
          <w:sz w:val="36"/>
          <w:szCs w:val="36"/>
        </w:rPr>
      </w:pPr>
    </w:p>
    <w:p w14:paraId="0AE41309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目的</w:t>
      </w:r>
    </w:p>
    <w:p w14:paraId="6ABAF1A5" w14:textId="77777777" w:rsidR="00B47C5C" w:rsidRDefault="00B47C5C" w:rsidP="00F133D5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学会运用</w:t>
      </w:r>
      <w:r w:rsidRPr="00292ED6">
        <w:rPr>
          <w:rFonts w:hint="eastAsia"/>
          <w:b/>
          <w:sz w:val="36"/>
          <w:szCs w:val="36"/>
        </w:rPr>
        <w:t>VS</w:t>
      </w:r>
      <w:r w:rsidRPr="00292ED6">
        <w:rPr>
          <w:rFonts w:hint="eastAsia"/>
          <w:b/>
          <w:sz w:val="36"/>
          <w:szCs w:val="36"/>
        </w:rPr>
        <w:t>程序</w:t>
      </w:r>
      <w:r w:rsidR="00275F01">
        <w:rPr>
          <w:rFonts w:hint="eastAsia"/>
          <w:b/>
          <w:sz w:val="36"/>
          <w:szCs w:val="36"/>
        </w:rPr>
        <w:t>编写</w:t>
      </w:r>
      <w:r w:rsidRPr="00292ED6">
        <w:rPr>
          <w:rFonts w:hint="eastAsia"/>
          <w:b/>
          <w:sz w:val="36"/>
          <w:szCs w:val="36"/>
        </w:rPr>
        <w:t>代码</w:t>
      </w:r>
    </w:p>
    <w:p w14:paraId="20D53BAF" w14:textId="77777777" w:rsidR="00F133D5" w:rsidRPr="00292ED6" w:rsidRDefault="00F133D5" w:rsidP="00F133D5">
      <w:pPr>
        <w:spacing w:line="360" w:lineRule="auto"/>
        <w:ind w:left="1260"/>
        <w:rPr>
          <w:b/>
          <w:sz w:val="36"/>
          <w:szCs w:val="36"/>
        </w:rPr>
      </w:pPr>
    </w:p>
    <w:p w14:paraId="785570A6" w14:textId="5DA0AA05" w:rsidR="00F133D5" w:rsidRPr="005F4C5E" w:rsidRDefault="00B47C5C" w:rsidP="005F4C5E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通过上机的实际操作进一步理解</w:t>
      </w:r>
      <w:r w:rsidRPr="00292ED6">
        <w:rPr>
          <w:rFonts w:hint="eastAsia"/>
          <w:b/>
          <w:sz w:val="36"/>
          <w:szCs w:val="36"/>
        </w:rPr>
        <w:t>C</w:t>
      </w:r>
      <w:r w:rsidRPr="00292ED6">
        <w:rPr>
          <w:rFonts w:hint="eastAsia"/>
          <w:b/>
          <w:sz w:val="36"/>
          <w:szCs w:val="36"/>
        </w:rPr>
        <w:t>语</w:t>
      </w:r>
      <w:r w:rsidR="005F4C5E">
        <w:rPr>
          <w:rFonts w:hint="eastAsia"/>
          <w:b/>
          <w:sz w:val="36"/>
          <w:szCs w:val="36"/>
        </w:rPr>
        <w:t>言</w:t>
      </w:r>
    </w:p>
    <w:p w14:paraId="3967C4DE" w14:textId="77777777" w:rsidR="00204337" w:rsidRDefault="00204337" w:rsidP="00204337">
      <w:pPr>
        <w:spacing w:line="360" w:lineRule="auto"/>
        <w:rPr>
          <w:b/>
          <w:sz w:val="36"/>
          <w:szCs w:val="36"/>
        </w:rPr>
      </w:pPr>
    </w:p>
    <w:p w14:paraId="37128F86" w14:textId="3DEAB891" w:rsidR="00F133D5" w:rsidRPr="00292ED6" w:rsidRDefault="0010712D" w:rsidP="00204337">
      <w:pPr>
        <w:spacing w:line="360" w:lineRule="auto"/>
        <w:ind w:firstLineChars="200" w:firstLine="723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</w:t>
      </w:r>
      <w:r>
        <w:rPr>
          <w:rFonts w:hint="eastAsia"/>
          <w:b/>
          <w:sz w:val="36"/>
          <w:szCs w:val="36"/>
        </w:rPr>
        <w:t>学会</w:t>
      </w:r>
      <w:r w:rsidR="00204337">
        <w:rPr>
          <w:rFonts w:hint="eastAsia"/>
          <w:b/>
          <w:sz w:val="36"/>
          <w:szCs w:val="36"/>
        </w:rPr>
        <w:t>写简单函数</w:t>
      </w:r>
    </w:p>
    <w:p w14:paraId="5E18E172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内容和要求</w:t>
      </w:r>
    </w:p>
    <w:p w14:paraId="1E418458" w14:textId="43C03501" w:rsidR="00F133D5" w:rsidRPr="00292ED6" w:rsidRDefault="00425B86" w:rsidP="00F133D5">
      <w:pPr>
        <w:spacing w:line="360" w:lineRule="auto"/>
        <w:rPr>
          <w:b/>
          <w:sz w:val="36"/>
          <w:szCs w:val="36"/>
        </w:rPr>
      </w:pPr>
      <w:r>
        <w:pict w14:anchorId="117C0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80pt;height:5in;visibility:visible;mso-wrap-style:square">
            <v:imagedata r:id="rId8" o:title=""/>
          </v:shape>
        </w:pict>
      </w:r>
    </w:p>
    <w:p w14:paraId="527EE6CE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主要仪器设备</w:t>
      </w:r>
    </w:p>
    <w:p w14:paraId="69694792" w14:textId="77777777" w:rsidR="00B549F2" w:rsidRPr="00292ED6" w:rsidRDefault="00B549F2" w:rsidP="00B549F2">
      <w:pPr>
        <w:spacing w:line="360" w:lineRule="auto"/>
        <w:ind w:firstLine="420"/>
        <w:rPr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仪器</w:t>
      </w:r>
      <w:r w:rsidR="00B47C5C" w:rsidRPr="00292ED6">
        <w:rPr>
          <w:rFonts w:hint="eastAsia"/>
          <w:b/>
          <w:sz w:val="36"/>
          <w:szCs w:val="36"/>
        </w:rPr>
        <w:t>：计算机</w:t>
      </w:r>
      <w:r w:rsidR="00B47C5C" w:rsidRPr="00292ED6">
        <w:rPr>
          <w:rFonts w:hint="eastAsia"/>
          <w:sz w:val="36"/>
          <w:szCs w:val="36"/>
        </w:rPr>
        <w:t xml:space="preserve"> </w:t>
      </w:r>
    </w:p>
    <w:p w14:paraId="06EBAAF9" w14:textId="77777777" w:rsidR="000C0206" w:rsidRDefault="00B549F2" w:rsidP="000C0206">
      <w:pPr>
        <w:spacing w:line="360" w:lineRule="auto"/>
        <w:ind w:firstLine="420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环境：</w:t>
      </w:r>
      <w:r w:rsidR="00B47C5C" w:rsidRPr="00292ED6">
        <w:rPr>
          <w:rFonts w:hint="eastAsia"/>
          <w:b/>
          <w:sz w:val="36"/>
          <w:szCs w:val="36"/>
        </w:rPr>
        <w:t>VS2019</w:t>
      </w:r>
    </w:p>
    <w:p w14:paraId="1A0ABA65" w14:textId="77777777" w:rsidR="00F133D5" w:rsidRDefault="00F133D5" w:rsidP="000C0206">
      <w:pPr>
        <w:spacing w:line="360" w:lineRule="auto"/>
        <w:ind w:firstLine="420"/>
        <w:rPr>
          <w:b/>
          <w:sz w:val="36"/>
          <w:szCs w:val="36"/>
        </w:rPr>
      </w:pPr>
    </w:p>
    <w:p w14:paraId="6585F683" w14:textId="77777777" w:rsidR="00877F0F" w:rsidRDefault="005E5DA1" w:rsidP="00877F0F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源程序</w:t>
      </w:r>
    </w:p>
    <w:p w14:paraId="21395150" w14:textId="46091561" w:rsidR="00877F0F" w:rsidRPr="00877F0F" w:rsidRDefault="00877F0F" w:rsidP="00877F0F">
      <w:pPr>
        <w:spacing w:line="360" w:lineRule="auto"/>
        <w:ind w:left="855"/>
        <w:rPr>
          <w:b/>
          <w:sz w:val="36"/>
          <w:szCs w:val="36"/>
        </w:rPr>
      </w:pPr>
      <w:r w:rsidRPr="00877F0F">
        <w:rPr>
          <w:rFonts w:hint="eastAsia"/>
          <w:b/>
          <w:sz w:val="36"/>
          <w:szCs w:val="36"/>
        </w:rPr>
        <w:t>选择做全部部分</w:t>
      </w:r>
    </w:p>
    <w:p w14:paraId="386AF4F1" w14:textId="0864E66E" w:rsidR="005E5DA1" w:rsidRDefault="005E5DA1" w:rsidP="005E5DA1">
      <w:pPr>
        <w:numPr>
          <w:ilvl w:val="0"/>
          <w:numId w:val="8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编写源程序思路</w:t>
      </w:r>
    </w:p>
    <w:p w14:paraId="58917AD6" w14:textId="77777777" w:rsidR="000A1DCA" w:rsidRDefault="00204337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</w:t>
      </w:r>
      <w:r w:rsidR="000A1DCA">
        <w:rPr>
          <w:rFonts w:ascii="宋体" w:hAnsi="宋体" w:hint="eastAsia"/>
          <w:b/>
          <w:bCs/>
          <w:sz w:val="36"/>
          <w:szCs w:val="36"/>
        </w:rPr>
        <w:t>总体思路：</w:t>
      </w:r>
    </w:p>
    <w:p w14:paraId="70F92D6F" w14:textId="08C71586" w:rsidR="005E5DA1" w:rsidRDefault="000A1DCA" w:rsidP="000A1DCA">
      <w:pPr>
        <w:spacing w:line="360" w:lineRule="auto"/>
        <w:ind w:left="855" w:firstLineChars="100" w:firstLine="361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自定义矩阵的行列，编写5个函数，分别实现5个功能，但是要在幂函数里面进行分类讨论，由于幂的次数可能为0，1，或者大于一，小于0.而当幂&lt;0时，还需要求出矩阵的行列式和逆矩阵，因此额外设计两个函数实现这两个功能。</w:t>
      </w:r>
    </w:p>
    <w:p w14:paraId="0A340597" w14:textId="77777777" w:rsidR="000A1DCA" w:rsidRDefault="000A1DCA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</w:t>
      </w:r>
      <w:r>
        <w:rPr>
          <w:rFonts w:ascii="宋体" w:hAnsi="宋体" w:hint="eastAsia"/>
          <w:b/>
          <w:bCs/>
          <w:sz w:val="36"/>
          <w:szCs w:val="36"/>
        </w:rPr>
        <w:t>难点：</w:t>
      </w:r>
    </w:p>
    <w:p w14:paraId="0932A2D1" w14:textId="0E69C194" w:rsidR="000A1DCA" w:rsidRDefault="000A1DCA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1.如何根据递归求出n个矩阵A相乘（我多设计了一个矩阵E不断代替矩阵D进行N-1次循环相乘）</w:t>
      </w:r>
    </w:p>
    <w:p w14:paraId="336FE748" w14:textId="1B1460CF" w:rsidR="000A1DCA" w:rsidRDefault="000A1DCA" w:rsidP="000A1DCA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如何用for循环求行列式（我发现按第一列元素进行展开比较方便，在进行选取余子式元素时，</w:t>
      </w:r>
      <w:r w:rsidRPr="000A1DCA">
        <w:rPr>
          <w:rFonts w:ascii="宋体" w:hAnsi="宋体" w:hint="eastAsia"/>
          <w:b/>
          <w:bCs/>
          <w:sz w:val="36"/>
          <w:szCs w:val="36"/>
        </w:rPr>
        <w:t>如果</w:t>
      </w:r>
      <w:r>
        <w:rPr>
          <w:rFonts w:ascii="宋体" w:hAnsi="宋体" w:hint="eastAsia"/>
          <w:b/>
          <w:bCs/>
          <w:sz w:val="36"/>
          <w:szCs w:val="36"/>
        </w:rPr>
        <w:t>正在选择的</w:t>
      </w:r>
      <w:r w:rsidRPr="000A1DCA">
        <w:rPr>
          <w:rFonts w:ascii="宋体" w:hAnsi="宋体" w:hint="eastAsia"/>
          <w:b/>
          <w:bCs/>
          <w:sz w:val="36"/>
          <w:szCs w:val="36"/>
        </w:rPr>
        <w:t>余子式的</w:t>
      </w:r>
      <w:r>
        <w:rPr>
          <w:rFonts w:ascii="宋体" w:hAnsi="宋体" w:hint="eastAsia"/>
          <w:b/>
          <w:bCs/>
          <w:sz w:val="36"/>
          <w:szCs w:val="36"/>
        </w:rPr>
        <w:t>某元素</w:t>
      </w:r>
      <w:r w:rsidRPr="000A1DCA">
        <w:rPr>
          <w:rFonts w:ascii="宋体" w:hAnsi="宋体" w:hint="eastAsia"/>
          <w:b/>
          <w:bCs/>
          <w:sz w:val="36"/>
          <w:szCs w:val="36"/>
        </w:rPr>
        <w:t>行数比正在进行展开的原矩阵的第一列元素的行数小的话，</w:t>
      </w:r>
      <w:r w:rsidRPr="000A1DCA">
        <w:rPr>
          <w:rFonts w:ascii="宋体" w:hAnsi="宋体"/>
          <w:b/>
          <w:bCs/>
          <w:sz w:val="36"/>
          <w:szCs w:val="36"/>
        </w:rPr>
        <w:t>A</w:t>
      </w:r>
      <w:r w:rsidRPr="000A1DCA">
        <w:rPr>
          <w:rFonts w:ascii="宋体" w:hAnsi="宋体" w:hint="eastAsia"/>
          <w:b/>
          <w:bCs/>
          <w:sz w:val="36"/>
          <w:szCs w:val="36"/>
        </w:rPr>
        <w:t>中去元素时就要进行换行到下一行，否则不进行换行，且列数</w:t>
      </w:r>
      <w:r>
        <w:rPr>
          <w:rFonts w:ascii="宋体" w:hAnsi="宋体" w:hint="eastAsia"/>
          <w:b/>
          <w:bCs/>
          <w:sz w:val="36"/>
          <w:szCs w:val="36"/>
        </w:rPr>
        <w:t>多一列</w:t>
      </w:r>
      <w:r w:rsidRPr="000A1DCA">
        <w:rPr>
          <w:rFonts w:ascii="宋体" w:hAnsi="宋体" w:hint="eastAsia"/>
          <w:b/>
          <w:bCs/>
          <w:sz w:val="36"/>
          <w:szCs w:val="36"/>
        </w:rPr>
        <w:t>列的</w:t>
      </w:r>
      <w:r>
        <w:rPr>
          <w:rFonts w:ascii="宋体" w:hAnsi="宋体" w:hint="eastAsia"/>
          <w:b/>
          <w:bCs/>
          <w:sz w:val="36"/>
          <w:szCs w:val="36"/>
        </w:rPr>
        <w:t>数）</w:t>
      </w:r>
    </w:p>
    <w:p w14:paraId="0A9F4485" w14:textId="22ADBFA0" w:rsidR="000A1DCA" w:rsidRDefault="000A1DCA" w:rsidP="000A1DCA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如何求余子式（解决方法如上）</w:t>
      </w:r>
    </w:p>
    <w:p w14:paraId="7E9D1265" w14:textId="0A84A1D0" w:rsidR="000A1DCA" w:rsidRDefault="000A1DCA" w:rsidP="000A1DCA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求余子式的行列式运用到递归</w:t>
      </w:r>
      <w:r w:rsidR="00877F0F">
        <w:rPr>
          <w:rFonts w:ascii="宋体" w:hAnsi="宋体" w:hint="eastAsia"/>
          <w:b/>
          <w:bCs/>
          <w:sz w:val="36"/>
          <w:szCs w:val="36"/>
        </w:rPr>
        <w:t>调用（不断降阶求，直到余子式阶数为1）</w:t>
      </w:r>
    </w:p>
    <w:p w14:paraId="17139F43" w14:textId="77B28C55" w:rsidR="000A1DCA" w:rsidRDefault="000A1DCA" w:rsidP="00877F0F">
      <w:pPr>
        <w:spacing w:line="360" w:lineRule="auto"/>
        <w:ind w:left="1215"/>
        <w:rPr>
          <w:rFonts w:ascii="宋体" w:hAnsi="宋体"/>
          <w:b/>
          <w:bCs/>
          <w:sz w:val="36"/>
          <w:szCs w:val="36"/>
        </w:rPr>
      </w:pPr>
    </w:p>
    <w:p w14:paraId="48B8E192" w14:textId="0E61998B" w:rsidR="00877F0F" w:rsidRDefault="00877F0F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根据思路写出的代码如截图</w:t>
      </w:r>
      <w:r w:rsidR="00FF0018">
        <w:rPr>
          <w:rFonts w:ascii="宋体" w:hAnsi="宋体" w:hint="eastAsia"/>
          <w:b/>
          <w:bCs/>
          <w:sz w:val="36"/>
          <w:szCs w:val="36"/>
        </w:rPr>
        <w:t>（详细思路</w:t>
      </w:r>
      <w:r w:rsidR="00FF0018">
        <w:rPr>
          <w:rFonts w:ascii="宋体" w:hAnsi="宋体"/>
          <w:b/>
          <w:bCs/>
          <w:sz w:val="36"/>
          <w:szCs w:val="36"/>
        </w:rPr>
        <w:t>）</w:t>
      </w:r>
      <w:r>
        <w:rPr>
          <w:rFonts w:ascii="宋体" w:hAnsi="宋体" w:hint="eastAsia"/>
          <w:b/>
          <w:bCs/>
          <w:sz w:val="36"/>
          <w:szCs w:val="36"/>
        </w:rPr>
        <w:t>：</w:t>
      </w:r>
    </w:p>
    <w:p w14:paraId="05DFAB30" w14:textId="53B41B56" w:rsidR="00877F0F" w:rsidRDefault="00877F0F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1.函数部分：</w:t>
      </w:r>
    </w:p>
    <w:p w14:paraId="0D05F9CB" w14:textId="01EA453D" w:rsidR="00877F0F" w:rsidRDefault="00425B86" w:rsidP="007B0AE0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lastRenderedPageBreak/>
        <w:pict w14:anchorId="66005912">
          <v:shape id="_x0000_i1026" type="#_x0000_t75" style="width:463.5pt;height:658.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136EEF28" w14:textId="42C64F49" w:rsidR="002D54C6" w:rsidRDefault="00425B86" w:rsidP="007B0AE0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lastRenderedPageBreak/>
        <w:pict w14:anchorId="4B992208">
          <v:shape id="_x0000_i1027" type="#_x0000_t75" style="width:548.25pt;height:387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1BE3DDE4" w14:textId="38C6EA2B" w:rsidR="00877F0F" w:rsidRDefault="00425B86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pict w14:anchorId="3537D6EF">
          <v:shape id="_x0000_i1028" type="#_x0000_t75" style="width:660.75pt;height:278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42124D4F" w14:textId="3E1B9375" w:rsidR="002D54C6" w:rsidRDefault="00425B86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lastRenderedPageBreak/>
        <w:pict w14:anchorId="5581C067">
          <v:shape id="_x0000_i1029" type="#_x0000_t75" style="width:643.5pt;height:431.2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7C8BBFDB" w14:textId="11A90FE1" w:rsidR="00877F0F" w:rsidRDefault="002D54C6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 w:rsidRPr="002D54C6">
        <w:rPr>
          <w:rFonts w:ascii="宋体" w:hAnsi="宋体" w:hint="eastAsia"/>
          <w:b/>
          <w:bCs/>
          <w:sz w:val="36"/>
          <w:szCs w:val="36"/>
        </w:rPr>
        <w:t>2.</w:t>
      </w:r>
      <w:r w:rsidR="00877F0F">
        <w:rPr>
          <w:rFonts w:ascii="宋体" w:hAnsi="宋体" w:hint="eastAsia"/>
          <w:b/>
          <w:bCs/>
          <w:sz w:val="36"/>
          <w:szCs w:val="36"/>
        </w:rPr>
        <w:t>主函数部分：</w:t>
      </w:r>
    </w:p>
    <w:p w14:paraId="44513747" w14:textId="11F53559" w:rsidR="002D54C6" w:rsidRDefault="00425B86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lastRenderedPageBreak/>
        <w:pict w14:anchorId="633A1F46">
          <v:shape id="_x0000_i1030" type="#_x0000_t75" style="width:261pt;height:669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  <w:r>
        <w:rPr>
          <w:rFonts w:ascii="宋体" w:hAnsi="宋体"/>
          <w:b/>
          <w:bCs/>
          <w:sz w:val="36"/>
          <w:szCs w:val="36"/>
        </w:rPr>
        <w:pict w14:anchorId="72787389">
          <v:shape id="_x0000_i1031" type="#_x0000_t75" style="width:270.75pt;height:367.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14:paraId="4EE84B25" w14:textId="64A868FB" w:rsidR="002D54C6" w:rsidRPr="00877F0F" w:rsidRDefault="002D54C6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</w:p>
    <w:p w14:paraId="37C7377B" w14:textId="77777777" w:rsidR="004C1665" w:rsidRPr="00292ED6" w:rsidRDefault="00A521A3" w:rsidP="004C1665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步骤与调试</w:t>
      </w:r>
    </w:p>
    <w:p w14:paraId="714A2343" w14:textId="07E58CC9" w:rsidR="004C1665" w:rsidRPr="005E5DA1" w:rsidRDefault="00B47C5C" w:rsidP="005E5DA1">
      <w:pPr>
        <w:spacing w:line="360" w:lineRule="auto"/>
        <w:ind w:left="855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步骤一：</w:t>
      </w:r>
      <w:bookmarkStart w:id="1" w:name="_Hlk36465100"/>
      <w:r w:rsidR="009A297E">
        <w:rPr>
          <w:rFonts w:hint="eastAsia"/>
          <w:b/>
          <w:sz w:val="36"/>
          <w:szCs w:val="36"/>
        </w:rPr>
        <w:t>根据流程图编写代码过后，</w:t>
      </w:r>
      <w:r w:rsidR="00C25A7D" w:rsidRPr="00292ED6">
        <w:rPr>
          <w:rFonts w:hint="eastAsia"/>
          <w:b/>
          <w:sz w:val="36"/>
          <w:szCs w:val="36"/>
        </w:rPr>
        <w:t>创建一个新的空项目，将源代码输入</w:t>
      </w:r>
      <w:bookmarkEnd w:id="1"/>
      <w:r w:rsidR="005F4C5E">
        <w:rPr>
          <w:rFonts w:hint="eastAsia"/>
          <w:b/>
          <w:sz w:val="36"/>
          <w:szCs w:val="36"/>
        </w:rPr>
        <w:t>（如上图）</w:t>
      </w:r>
    </w:p>
    <w:p w14:paraId="4437B2EF" w14:textId="673A1339" w:rsidR="00C25A7D" w:rsidRPr="009A297E" w:rsidRDefault="00C25A7D" w:rsidP="00C25A7D">
      <w:pPr>
        <w:rPr>
          <w:b/>
          <w:bCs/>
          <w:sz w:val="36"/>
          <w:szCs w:val="36"/>
        </w:rPr>
      </w:pPr>
      <w:r w:rsidRPr="00292ED6">
        <w:rPr>
          <w:rFonts w:hint="eastAsia"/>
          <w:sz w:val="36"/>
          <w:szCs w:val="36"/>
        </w:rPr>
        <w:t xml:space="preserve"> </w:t>
      </w:r>
      <w:r w:rsidRPr="00292ED6">
        <w:rPr>
          <w:sz w:val="36"/>
          <w:szCs w:val="36"/>
        </w:rPr>
        <w:t xml:space="preserve">   </w:t>
      </w:r>
      <w:bookmarkStart w:id="2" w:name="_Hlk36465155"/>
      <w:r w:rsidRPr="009A297E">
        <w:rPr>
          <w:rFonts w:hint="eastAsia"/>
          <w:b/>
          <w:bCs/>
          <w:sz w:val="36"/>
          <w:szCs w:val="36"/>
        </w:rPr>
        <w:t>步骤二：为了对源程序的语法错误以及逻辑错误的进行发现，点击“生成解决方案</w:t>
      </w:r>
      <w:r w:rsidRPr="009A297E">
        <w:rPr>
          <w:rFonts w:hint="eastAsia"/>
          <w:b/>
          <w:bCs/>
          <w:sz w:val="36"/>
          <w:szCs w:val="36"/>
        </w:rPr>
        <w:t xml:space="preserve"> </w:t>
      </w:r>
    </w:p>
    <w:bookmarkEnd w:id="2"/>
    <w:p w14:paraId="27D847ED" w14:textId="52832967" w:rsidR="00716CAD" w:rsidRDefault="00C25A7D" w:rsidP="000E18AC">
      <w:pPr>
        <w:spacing w:line="360" w:lineRule="auto"/>
        <w:ind w:left="420"/>
      </w:pPr>
      <w:r w:rsidRPr="00292ED6">
        <w:rPr>
          <w:sz w:val="36"/>
          <w:szCs w:val="36"/>
        </w:rPr>
        <w:t xml:space="preserve"> </w:t>
      </w:r>
      <w:r w:rsidR="00425B86">
        <w:rPr>
          <w:sz w:val="36"/>
          <w:szCs w:val="36"/>
        </w:rPr>
        <w:pict w14:anchorId="11C386D0">
          <v:shape id="_x0000_i1032" type="#_x0000_t75" style="width:532.5pt;height:144.7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</v:shape>
        </w:pict>
      </w:r>
    </w:p>
    <w:p w14:paraId="2F4C256B" w14:textId="074A8AAA" w:rsidR="00E96AE4" w:rsidRPr="000E18AC" w:rsidRDefault="00E96AE4" w:rsidP="000E18AC">
      <w:pPr>
        <w:spacing w:line="360" w:lineRule="auto"/>
        <w:ind w:left="420"/>
        <w:rPr>
          <w:sz w:val="36"/>
          <w:szCs w:val="36"/>
        </w:rPr>
      </w:pPr>
    </w:p>
    <w:p w14:paraId="174436F1" w14:textId="7DD45ECB" w:rsidR="000E18AC" w:rsidRDefault="009A297E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bookmarkStart w:id="3" w:name="_Hlk36465302"/>
      <w:r>
        <w:rPr>
          <w:rFonts w:hint="eastAsia"/>
          <w:b/>
          <w:bCs/>
          <w:sz w:val="36"/>
          <w:szCs w:val="36"/>
        </w:rPr>
        <w:lastRenderedPageBreak/>
        <w:t>步骤</w:t>
      </w:r>
      <w:r w:rsidR="00F37FD4">
        <w:rPr>
          <w:rFonts w:hint="eastAsia"/>
          <w:b/>
          <w:bCs/>
          <w:sz w:val="36"/>
          <w:szCs w:val="36"/>
        </w:rPr>
        <w:t>三</w:t>
      </w:r>
      <w:r>
        <w:rPr>
          <w:rFonts w:hint="eastAsia"/>
          <w:b/>
          <w:bCs/>
          <w:sz w:val="36"/>
          <w:szCs w:val="36"/>
        </w:rPr>
        <w:t>：进行本地调试</w:t>
      </w:r>
    </w:p>
    <w:p w14:paraId="71B7B1D5" w14:textId="54EB3ABC" w:rsidR="005F4C5E" w:rsidRPr="00A511BE" w:rsidRDefault="00425B86" w:rsidP="00877F0F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pict w14:anchorId="4FD6C831">
          <v:shape id="_x0000_i1033" type="#_x0000_t75" style="width:180.75pt;height:430.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"/>
          </v:shape>
        </w:pict>
      </w:r>
    </w:p>
    <w:bookmarkEnd w:id="3"/>
    <w:p w14:paraId="2572CEC2" w14:textId="46CFAC91" w:rsidR="004F4908" w:rsidRDefault="004F4908" w:rsidP="009A297E">
      <w:pPr>
        <w:spacing w:line="360" w:lineRule="auto"/>
        <w:rPr>
          <w:b/>
          <w:bCs/>
        </w:rPr>
      </w:pPr>
    </w:p>
    <w:p w14:paraId="281C0880" w14:textId="2A0DD62C" w:rsidR="002D54C6" w:rsidRPr="003F395F" w:rsidRDefault="002D54C6" w:rsidP="009A297E">
      <w:pPr>
        <w:spacing w:line="360" w:lineRule="auto"/>
        <w:rPr>
          <w:b/>
          <w:bCs/>
        </w:rPr>
      </w:pPr>
      <w:r>
        <w:rPr>
          <w:b/>
          <w:bCs/>
        </w:rPr>
        <w:t>s</w:t>
      </w:r>
      <w:r w:rsidR="00425B86">
        <w:rPr>
          <w:b/>
          <w:bCs/>
        </w:rPr>
        <w:pict w14:anchorId="3BBD2952">
          <v:shape id="_x0000_i1034" type="#_x0000_t75" style="width:201pt;height:440.2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"/>
          </v:shape>
        </w:pict>
      </w:r>
    </w:p>
    <w:p w14:paraId="4072C04B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结果与分析</w:t>
      </w:r>
    </w:p>
    <w:p w14:paraId="0D47D298" w14:textId="41034980" w:rsidR="00E96AE4" w:rsidRDefault="002D54C6" w:rsidP="002D54C6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输出结果正确</w:t>
      </w:r>
    </w:p>
    <w:p w14:paraId="1766C06D" w14:textId="7B91933D" w:rsidR="00E96AE4" w:rsidRDefault="00E96AE4" w:rsidP="00E96AE4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本次实验中总结分析自己犯下的几个错误：</w:t>
      </w:r>
    </w:p>
    <w:bookmarkEnd w:id="0"/>
    <w:p w14:paraId="7DE472B9" w14:textId="68D70722" w:rsidR="005F4C5E" w:rsidRDefault="00FF0018" w:rsidP="00FF0018">
      <w:pPr>
        <w:numPr>
          <w:ilvl w:val="0"/>
          <w:numId w:val="10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不会用递归求幂</w:t>
      </w:r>
    </w:p>
    <w:p w14:paraId="5A9A3458" w14:textId="089CCAC3" w:rsidR="00FF0018" w:rsidRDefault="00FF0018" w:rsidP="00FF0018">
      <w:pPr>
        <w:numPr>
          <w:ilvl w:val="0"/>
          <w:numId w:val="10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没有想到求</w:t>
      </w:r>
      <w:r w:rsidR="002D54C6">
        <w:rPr>
          <w:b/>
          <w:sz w:val="36"/>
          <w:szCs w:val="36"/>
        </w:rPr>
        <w:t>余子式</w:t>
      </w:r>
      <w:r w:rsidR="002D54C6">
        <w:rPr>
          <w:rFonts w:hint="eastAsia"/>
          <w:b/>
          <w:sz w:val="36"/>
          <w:szCs w:val="36"/>
        </w:rPr>
        <w:t>的方法</w:t>
      </w:r>
    </w:p>
    <w:p w14:paraId="021B5AAF" w14:textId="0AF20A2C" w:rsidR="002D54C6" w:rsidRDefault="002D54C6" w:rsidP="00FF0018">
      <w:pPr>
        <w:numPr>
          <w:ilvl w:val="0"/>
          <w:numId w:val="10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开始数据全设为</w:t>
      </w:r>
      <w:r>
        <w:rPr>
          <w:rFonts w:hint="eastAsia"/>
          <w:b/>
          <w:sz w:val="36"/>
          <w:szCs w:val="36"/>
        </w:rPr>
        <w:t>int</w:t>
      </w:r>
      <w:r>
        <w:rPr>
          <w:rFonts w:hint="eastAsia"/>
          <w:b/>
          <w:sz w:val="36"/>
          <w:szCs w:val="36"/>
        </w:rPr>
        <w:t>，误差太大</w:t>
      </w:r>
    </w:p>
    <w:p w14:paraId="027CEB97" w14:textId="79086D08" w:rsidR="005142E0" w:rsidRDefault="005142E0" w:rsidP="00FF0018">
      <w:pPr>
        <w:numPr>
          <w:ilvl w:val="0"/>
          <w:numId w:val="10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很多细节方面考虑不清楚，比如在求余子式的部分，换行换列错误好几次</w:t>
      </w:r>
    </w:p>
    <w:p w14:paraId="00B7FF14" w14:textId="2DC155F8" w:rsidR="002D54C6" w:rsidRDefault="002D54C6" w:rsidP="002D54C6">
      <w:pPr>
        <w:rPr>
          <w:b/>
          <w:sz w:val="36"/>
          <w:szCs w:val="36"/>
        </w:rPr>
      </w:pPr>
    </w:p>
    <w:p w14:paraId="6D0BCB4E" w14:textId="1B2C1910" w:rsidR="002D54C6" w:rsidRDefault="002D54C6" w:rsidP="002D54C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的不足：</w:t>
      </w:r>
    </w:p>
    <w:p w14:paraId="05CA2BF8" w14:textId="3B5D2103" w:rsidR="002D54C6" w:rsidRDefault="002D54C6" w:rsidP="00A1163B">
      <w:pPr>
        <w:numPr>
          <w:ilvl w:val="0"/>
          <w:numId w:val="11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只会运用简单的</w:t>
      </w:r>
      <w:r>
        <w:rPr>
          <w:rFonts w:hint="eastAsia"/>
          <w:b/>
          <w:sz w:val="36"/>
          <w:szCs w:val="36"/>
        </w:rPr>
        <w:t>for</w:t>
      </w:r>
      <w:r>
        <w:rPr>
          <w:b/>
          <w:sz w:val="36"/>
          <w:szCs w:val="36"/>
        </w:rPr>
        <w:t>以及</w:t>
      </w:r>
      <w:r>
        <w:rPr>
          <w:rFonts w:hint="eastAsia"/>
          <w:b/>
          <w:sz w:val="36"/>
          <w:szCs w:val="36"/>
        </w:rPr>
        <w:t>while</w:t>
      </w:r>
      <w:r>
        <w:rPr>
          <w:b/>
          <w:sz w:val="36"/>
          <w:szCs w:val="36"/>
        </w:rPr>
        <w:t>循环</w:t>
      </w:r>
      <w:r w:rsidR="00A1163B">
        <w:rPr>
          <w:rFonts w:hint="eastAsia"/>
          <w:b/>
          <w:sz w:val="36"/>
          <w:szCs w:val="36"/>
        </w:rPr>
        <w:t>，显得程序很长很繁琐</w:t>
      </w:r>
    </w:p>
    <w:p w14:paraId="3A50731E" w14:textId="2C18D564" w:rsidR="00A1163B" w:rsidRDefault="00A1163B" w:rsidP="00A1163B">
      <w:pPr>
        <w:numPr>
          <w:ilvl w:val="0"/>
          <w:numId w:val="1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在求</w:t>
      </w:r>
      <w:r>
        <w:rPr>
          <w:rFonts w:hint="eastAsia"/>
          <w:b/>
          <w:sz w:val="36"/>
          <w:szCs w:val="36"/>
        </w:rPr>
        <w:t>负次幂</w:t>
      </w:r>
      <w:r>
        <w:rPr>
          <w:b/>
          <w:sz w:val="36"/>
          <w:szCs w:val="36"/>
        </w:rPr>
        <w:t>矩阵</w:t>
      </w:r>
      <w:r>
        <w:rPr>
          <w:rFonts w:hint="eastAsia"/>
          <w:b/>
          <w:sz w:val="36"/>
          <w:szCs w:val="36"/>
        </w:rPr>
        <w:t>的地方还是有几处细节地方</w:t>
      </w:r>
      <w:r>
        <w:rPr>
          <w:b/>
          <w:sz w:val="36"/>
          <w:szCs w:val="36"/>
        </w:rPr>
        <w:t>写的</w:t>
      </w:r>
      <w:r>
        <w:rPr>
          <w:rFonts w:hint="eastAsia"/>
          <w:b/>
          <w:sz w:val="36"/>
          <w:szCs w:val="36"/>
        </w:rPr>
        <w:t>很糊涂</w:t>
      </w:r>
    </w:p>
    <w:p w14:paraId="6528851A" w14:textId="77777777" w:rsidR="002D54C6" w:rsidRPr="00A1163B" w:rsidRDefault="002D54C6" w:rsidP="002D54C6">
      <w:pPr>
        <w:rPr>
          <w:b/>
          <w:sz w:val="36"/>
          <w:szCs w:val="36"/>
        </w:rPr>
      </w:pPr>
    </w:p>
    <w:sectPr w:rsidR="002D54C6" w:rsidRPr="00A1163B" w:rsidSect="00CF2258">
      <w:headerReference w:type="even" r:id="rId18"/>
      <w:headerReference w:type="default" r:id="rId19"/>
      <w:pgSz w:w="16840" w:h="23808" w:code="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AF49" w14:textId="77777777" w:rsidR="00425B86" w:rsidRDefault="00425B86" w:rsidP="00B47C5C">
      <w:r>
        <w:separator/>
      </w:r>
    </w:p>
  </w:endnote>
  <w:endnote w:type="continuationSeparator" w:id="0">
    <w:p w14:paraId="4D9F61F8" w14:textId="77777777" w:rsidR="00425B86" w:rsidRDefault="00425B86" w:rsidP="00B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4C48C" w14:textId="77777777" w:rsidR="00425B86" w:rsidRDefault="00425B86" w:rsidP="00B47C5C">
      <w:r>
        <w:separator/>
      </w:r>
    </w:p>
  </w:footnote>
  <w:footnote w:type="continuationSeparator" w:id="0">
    <w:p w14:paraId="05711088" w14:textId="77777777" w:rsidR="00425B86" w:rsidRDefault="00425B86" w:rsidP="00B4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6963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F9F0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869"/>
    <w:multiLevelType w:val="hybridMultilevel"/>
    <w:tmpl w:val="7EF03058"/>
    <w:lvl w:ilvl="0" w:tplc="57B6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9658F"/>
    <w:multiLevelType w:val="hybridMultilevel"/>
    <w:tmpl w:val="E04C3CF6"/>
    <w:lvl w:ilvl="0" w:tplc="1760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87BC2"/>
    <w:multiLevelType w:val="hybridMultilevel"/>
    <w:tmpl w:val="173E242A"/>
    <w:lvl w:ilvl="0" w:tplc="BBA406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 w15:restartNumberingAfterBreak="0">
    <w:nsid w:val="2BB20526"/>
    <w:multiLevelType w:val="hybridMultilevel"/>
    <w:tmpl w:val="427E3548"/>
    <w:lvl w:ilvl="0" w:tplc="1E5AC35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4" w15:restartNumberingAfterBreak="0">
    <w:nsid w:val="2D2A53F1"/>
    <w:multiLevelType w:val="hybridMultilevel"/>
    <w:tmpl w:val="FC30824C"/>
    <w:lvl w:ilvl="0" w:tplc="D328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F56F8"/>
    <w:multiLevelType w:val="hybridMultilevel"/>
    <w:tmpl w:val="530416F0"/>
    <w:lvl w:ilvl="0" w:tplc="4692DB5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4B95454"/>
    <w:multiLevelType w:val="hybridMultilevel"/>
    <w:tmpl w:val="2DA2F4D6"/>
    <w:lvl w:ilvl="0" w:tplc="9D3EB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BB7733"/>
    <w:multiLevelType w:val="hybridMultilevel"/>
    <w:tmpl w:val="D2EADF5A"/>
    <w:lvl w:ilvl="0" w:tplc="42D66ECA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8" w15:restartNumberingAfterBreak="0">
    <w:nsid w:val="753B38A6"/>
    <w:multiLevelType w:val="hybridMultilevel"/>
    <w:tmpl w:val="71E27B6E"/>
    <w:lvl w:ilvl="0" w:tplc="C4F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C76410"/>
    <w:multiLevelType w:val="hybridMultilevel"/>
    <w:tmpl w:val="FD6EEF5A"/>
    <w:lvl w:ilvl="0" w:tplc="E15ADB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66353A"/>
    <w:multiLevelType w:val="hybridMultilevel"/>
    <w:tmpl w:val="66EE325A"/>
    <w:lvl w:ilvl="0" w:tplc="AB6A96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626"/>
    <w:rsid w:val="000322D8"/>
    <w:rsid w:val="0004292D"/>
    <w:rsid w:val="000704B0"/>
    <w:rsid w:val="000A1DCA"/>
    <w:rsid w:val="000C0206"/>
    <w:rsid w:val="000E18AC"/>
    <w:rsid w:val="000F1915"/>
    <w:rsid w:val="00105F9D"/>
    <w:rsid w:val="0010712D"/>
    <w:rsid w:val="00190B1B"/>
    <w:rsid w:val="00204337"/>
    <w:rsid w:val="002339AC"/>
    <w:rsid w:val="00275F01"/>
    <w:rsid w:val="00292ED6"/>
    <w:rsid w:val="002D54C6"/>
    <w:rsid w:val="002F1CF1"/>
    <w:rsid w:val="003E06C5"/>
    <w:rsid w:val="003F395F"/>
    <w:rsid w:val="00425B86"/>
    <w:rsid w:val="0043075D"/>
    <w:rsid w:val="00442FF2"/>
    <w:rsid w:val="004C1665"/>
    <w:rsid w:val="004D45CA"/>
    <w:rsid w:val="004E767E"/>
    <w:rsid w:val="004F4908"/>
    <w:rsid w:val="004F5293"/>
    <w:rsid w:val="005142E0"/>
    <w:rsid w:val="00537E0A"/>
    <w:rsid w:val="00553A9B"/>
    <w:rsid w:val="005B637C"/>
    <w:rsid w:val="005E5A71"/>
    <w:rsid w:val="005E5DA1"/>
    <w:rsid w:val="005E77A5"/>
    <w:rsid w:val="005F4C5E"/>
    <w:rsid w:val="00716CAD"/>
    <w:rsid w:val="007260B0"/>
    <w:rsid w:val="007B0AE0"/>
    <w:rsid w:val="007D6887"/>
    <w:rsid w:val="008515D2"/>
    <w:rsid w:val="008567A8"/>
    <w:rsid w:val="00877F0F"/>
    <w:rsid w:val="008819F7"/>
    <w:rsid w:val="008D3626"/>
    <w:rsid w:val="00913CE9"/>
    <w:rsid w:val="009635F2"/>
    <w:rsid w:val="0097021A"/>
    <w:rsid w:val="009778F2"/>
    <w:rsid w:val="009A297E"/>
    <w:rsid w:val="00A012A6"/>
    <w:rsid w:val="00A1163B"/>
    <w:rsid w:val="00A23D13"/>
    <w:rsid w:val="00A37FBA"/>
    <w:rsid w:val="00A511BE"/>
    <w:rsid w:val="00A521A3"/>
    <w:rsid w:val="00A653E3"/>
    <w:rsid w:val="00AD01E4"/>
    <w:rsid w:val="00B05EA5"/>
    <w:rsid w:val="00B47C5C"/>
    <w:rsid w:val="00B549F2"/>
    <w:rsid w:val="00BA2008"/>
    <w:rsid w:val="00BA6CEC"/>
    <w:rsid w:val="00BB59F9"/>
    <w:rsid w:val="00BC463B"/>
    <w:rsid w:val="00C25A7D"/>
    <w:rsid w:val="00C723A9"/>
    <w:rsid w:val="00CC79A4"/>
    <w:rsid w:val="00CF2258"/>
    <w:rsid w:val="00D4161B"/>
    <w:rsid w:val="00D86B1B"/>
    <w:rsid w:val="00E47F3D"/>
    <w:rsid w:val="00E96AE4"/>
    <w:rsid w:val="00F133D5"/>
    <w:rsid w:val="00F245D3"/>
    <w:rsid w:val="00F37FD4"/>
    <w:rsid w:val="00F60F39"/>
    <w:rsid w:val="00F94667"/>
    <w:rsid w:val="00FC4279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F7830"/>
  <w15:chartTrackingRefBased/>
  <w15:docId w15:val="{3F3B7954-63FC-4CB6-B636-6BA4F20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47C5C"/>
    <w:rPr>
      <w:kern w:val="2"/>
      <w:sz w:val="18"/>
      <w:szCs w:val="18"/>
    </w:rPr>
  </w:style>
  <w:style w:type="paragraph" w:styleId="a5">
    <w:name w:val="footer"/>
    <w:basedOn w:val="a"/>
    <w:link w:val="a6"/>
    <w:rsid w:val="00B47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47C5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3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B90C-B478-4491-928E-E613A93A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177</Words>
  <Characters>1013</Characters>
  <Application>Microsoft Office Word</Application>
  <DocSecurity>0</DocSecurity>
  <Lines>8</Lines>
  <Paragraphs>2</Paragraphs>
  <ScaleCrop>false</ScaleCrop>
  <Company>JNU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JIU JIU</cp:lastModifiedBy>
  <cp:revision>5</cp:revision>
  <dcterms:created xsi:type="dcterms:W3CDTF">2007-04-05T12:06:00Z</dcterms:created>
  <dcterms:modified xsi:type="dcterms:W3CDTF">2020-05-11T17:56:00Z</dcterms:modified>
</cp:coreProperties>
</file>